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0F60" w14:textId="77777777" w:rsidR="00CF61B7" w:rsidRDefault="00CF61B7" w:rsidP="00FB04C3">
      <w:pPr>
        <w:jc w:val="both"/>
        <w:rPr>
          <w:color w:val="333333"/>
        </w:rPr>
      </w:pPr>
    </w:p>
    <w:p w14:paraId="790F95DC" w14:textId="77777777" w:rsidR="00231D2C" w:rsidRDefault="00231D2C" w:rsidP="00FB04C3">
      <w:pPr>
        <w:jc w:val="both"/>
        <w:rPr>
          <w:color w:val="333333"/>
        </w:rPr>
      </w:pPr>
    </w:p>
    <w:p w14:paraId="65F51DC5" w14:textId="77777777" w:rsidR="00231D2C" w:rsidRPr="009475A0" w:rsidRDefault="00E14110" w:rsidP="0083138C">
      <w:pPr>
        <w:jc w:val="center"/>
        <w:rPr>
          <w:b/>
          <w:sz w:val="28"/>
          <w:szCs w:val="28"/>
          <w:u w:val="single"/>
        </w:rPr>
      </w:pPr>
      <w:r w:rsidRPr="009475A0">
        <w:rPr>
          <w:b/>
          <w:sz w:val="28"/>
          <w:szCs w:val="28"/>
          <w:u w:val="single"/>
        </w:rPr>
        <w:t>Podrobný popis projektu/objektu</w:t>
      </w:r>
      <w:r w:rsidR="0083138C" w:rsidRPr="009475A0">
        <w:rPr>
          <w:b/>
          <w:sz w:val="28"/>
          <w:szCs w:val="28"/>
          <w:u w:val="single"/>
        </w:rPr>
        <w:t>:</w:t>
      </w:r>
    </w:p>
    <w:p w14:paraId="0783EA5B" w14:textId="77777777" w:rsidR="0083138C" w:rsidRPr="009475A0" w:rsidRDefault="0083138C" w:rsidP="0083138C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6435"/>
      </w:tblGrid>
      <w:tr w:rsidR="0083138C" w:rsidRPr="009475A0" w14:paraId="4CCA2AE7" w14:textId="77777777" w:rsidTr="00206189">
        <w:trPr>
          <w:trHeight w:val="463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6AC26C17" w14:textId="77777777" w:rsidR="0083138C" w:rsidRPr="009475A0" w:rsidRDefault="0083138C" w:rsidP="00FC6F30">
            <w:pPr>
              <w:rPr>
                <w:b/>
              </w:rPr>
            </w:pPr>
            <w:r w:rsidRPr="009475A0">
              <w:rPr>
                <w:b/>
              </w:rPr>
              <w:t xml:space="preserve">Číslo </w:t>
            </w:r>
            <w:r w:rsidR="00276E88" w:rsidRPr="009475A0">
              <w:rPr>
                <w:b/>
              </w:rPr>
              <w:t>programu:</w:t>
            </w:r>
          </w:p>
        </w:tc>
        <w:tc>
          <w:tcPr>
            <w:tcW w:w="6435" w:type="dxa"/>
            <w:shd w:val="clear" w:color="auto" w:fill="auto"/>
          </w:tcPr>
          <w:p w14:paraId="3FB98FB0" w14:textId="77777777" w:rsidR="0083138C" w:rsidRPr="009475A0" w:rsidRDefault="00276E88" w:rsidP="0083138C">
            <w:pPr>
              <w:rPr>
                <w:b/>
              </w:rPr>
            </w:pPr>
            <w:r w:rsidRPr="009475A0">
              <w:rPr>
                <w:b/>
              </w:rPr>
              <w:t xml:space="preserve"> 7.2</w:t>
            </w:r>
          </w:p>
        </w:tc>
      </w:tr>
      <w:tr w:rsidR="0083138C" w:rsidRPr="009475A0" w14:paraId="32ACBE6C" w14:textId="77777777" w:rsidTr="00206189">
        <w:trPr>
          <w:trHeight w:val="555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02DCC334" w14:textId="77777777" w:rsidR="0083138C" w:rsidRPr="009475A0" w:rsidRDefault="001C71AD" w:rsidP="00FC6F30">
            <w:pPr>
              <w:rPr>
                <w:b/>
              </w:rPr>
            </w:pPr>
            <w:r w:rsidRPr="009475A0">
              <w:rPr>
                <w:b/>
              </w:rPr>
              <w:t xml:space="preserve">Název </w:t>
            </w:r>
            <w:r w:rsidR="00276E88" w:rsidRPr="009475A0">
              <w:rPr>
                <w:b/>
              </w:rPr>
              <w:t>programu:</w:t>
            </w:r>
          </w:p>
        </w:tc>
        <w:tc>
          <w:tcPr>
            <w:tcW w:w="6435" w:type="dxa"/>
            <w:shd w:val="clear" w:color="auto" w:fill="auto"/>
          </w:tcPr>
          <w:p w14:paraId="6A3948DA" w14:textId="77777777" w:rsidR="0083138C" w:rsidRPr="009475A0" w:rsidRDefault="00276E88" w:rsidP="0083138C">
            <w:pPr>
              <w:rPr>
                <w:b/>
              </w:rPr>
            </w:pPr>
            <w:r w:rsidRPr="009475A0">
              <w:rPr>
                <w:b/>
              </w:rPr>
              <w:t>Záchrana a obnova památek v Libereckém kraji</w:t>
            </w:r>
          </w:p>
        </w:tc>
      </w:tr>
      <w:tr w:rsidR="0083138C" w:rsidRPr="009475A0" w14:paraId="00C05041" w14:textId="77777777" w:rsidTr="00206189">
        <w:trPr>
          <w:trHeight w:val="844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2811FCF1" w14:textId="7DE7AF61" w:rsidR="0083138C" w:rsidRPr="009475A0" w:rsidRDefault="00276E88" w:rsidP="00FC6F30">
            <w:pPr>
              <w:rPr>
                <w:b/>
              </w:rPr>
            </w:pPr>
            <w:r w:rsidRPr="009475A0">
              <w:rPr>
                <w:b/>
              </w:rPr>
              <w:t>Žadatel</w:t>
            </w:r>
            <w:r w:rsidR="00206189">
              <w:rPr>
                <w:b/>
              </w:rPr>
              <w:t>/žadatelé</w:t>
            </w:r>
            <w:r w:rsidR="00206189">
              <w:rPr>
                <w:rStyle w:val="Znakapoznpodarou"/>
                <w:b/>
              </w:rPr>
              <w:footnoteReference w:id="1"/>
            </w:r>
            <w:r w:rsidRPr="009475A0">
              <w:rPr>
                <w:b/>
              </w:rPr>
              <w:t>:</w:t>
            </w:r>
          </w:p>
        </w:tc>
        <w:tc>
          <w:tcPr>
            <w:tcW w:w="6435" w:type="dxa"/>
            <w:shd w:val="clear" w:color="auto" w:fill="auto"/>
          </w:tcPr>
          <w:p w14:paraId="55217CDF" w14:textId="77777777" w:rsidR="0083138C" w:rsidRPr="009475A0" w:rsidRDefault="0083138C" w:rsidP="0083138C"/>
        </w:tc>
      </w:tr>
      <w:tr w:rsidR="0083138C" w:rsidRPr="009475A0" w14:paraId="5A64A9D9" w14:textId="77777777" w:rsidTr="00206189">
        <w:trPr>
          <w:trHeight w:val="702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6CD38DE6" w14:textId="58BE3140" w:rsidR="0083138C" w:rsidRPr="009475A0" w:rsidRDefault="00276E88" w:rsidP="00BC774A">
            <w:r w:rsidRPr="009475A0">
              <w:rPr>
                <w:b/>
              </w:rPr>
              <w:t>Název projektu</w:t>
            </w:r>
            <w:r w:rsidR="00206189">
              <w:rPr>
                <w:rStyle w:val="Znakapoznpodarou"/>
                <w:b/>
              </w:rPr>
              <w:footnoteReference w:id="2"/>
            </w:r>
            <w:r w:rsidRPr="009475A0">
              <w:t xml:space="preserve">: </w:t>
            </w:r>
          </w:p>
        </w:tc>
        <w:tc>
          <w:tcPr>
            <w:tcW w:w="6435" w:type="dxa"/>
            <w:shd w:val="clear" w:color="auto" w:fill="auto"/>
          </w:tcPr>
          <w:p w14:paraId="0AF7AAEB" w14:textId="77777777" w:rsidR="0083138C" w:rsidRPr="009475A0" w:rsidRDefault="0083138C" w:rsidP="003832D5"/>
        </w:tc>
      </w:tr>
      <w:tr w:rsidR="0083138C" w:rsidRPr="009475A0" w14:paraId="601C9BBA" w14:textId="77777777" w:rsidTr="00206189">
        <w:trPr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62D4D7AD" w14:textId="77777777" w:rsidR="0083138C" w:rsidRPr="009475A0" w:rsidRDefault="00276E88" w:rsidP="001F1B99">
            <w:r w:rsidRPr="009475A0">
              <w:rPr>
                <w:b/>
              </w:rPr>
              <w:t>Adresa objektu</w:t>
            </w:r>
            <w:r w:rsidR="001F1B99" w:rsidRPr="009475A0">
              <w:rPr>
                <w:b/>
              </w:rPr>
              <w:t>:</w:t>
            </w:r>
            <w:r w:rsidR="001F1B99" w:rsidRPr="009475A0">
              <w:t xml:space="preserve"> (kulturní památky)</w:t>
            </w:r>
          </w:p>
        </w:tc>
        <w:tc>
          <w:tcPr>
            <w:tcW w:w="6435" w:type="dxa"/>
            <w:shd w:val="clear" w:color="auto" w:fill="auto"/>
          </w:tcPr>
          <w:p w14:paraId="1A62ECA1" w14:textId="77777777" w:rsidR="0083138C" w:rsidRPr="009475A0" w:rsidRDefault="0083138C" w:rsidP="0083138C"/>
        </w:tc>
      </w:tr>
      <w:tr w:rsidR="0083138C" w:rsidRPr="009475A0" w14:paraId="49973342" w14:textId="77777777" w:rsidTr="00206189">
        <w:trPr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448F1419" w14:textId="77777777" w:rsidR="0083138C" w:rsidRPr="009475A0" w:rsidRDefault="00276E88" w:rsidP="001F1B99">
            <w:pPr>
              <w:rPr>
                <w:b/>
              </w:rPr>
            </w:pPr>
            <w:r w:rsidRPr="009475A0">
              <w:rPr>
                <w:b/>
              </w:rPr>
              <w:t>Parcelní číslo kulturní památky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435" w:type="dxa"/>
            <w:shd w:val="clear" w:color="auto" w:fill="auto"/>
          </w:tcPr>
          <w:p w14:paraId="4002E1A4" w14:textId="77777777" w:rsidR="0083138C" w:rsidRPr="009475A0" w:rsidRDefault="0083138C" w:rsidP="0083138C"/>
        </w:tc>
      </w:tr>
      <w:tr w:rsidR="0083138C" w:rsidRPr="009475A0" w14:paraId="5EA29F9D" w14:textId="77777777" w:rsidTr="00206189">
        <w:trPr>
          <w:trHeight w:val="570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48964D48" w14:textId="77777777" w:rsidR="0083138C" w:rsidRPr="009475A0" w:rsidRDefault="00276E88" w:rsidP="001F1B99">
            <w:pPr>
              <w:rPr>
                <w:b/>
              </w:rPr>
            </w:pPr>
            <w:r w:rsidRPr="009475A0">
              <w:rPr>
                <w:b/>
              </w:rPr>
              <w:t>Katastrální území</w:t>
            </w:r>
            <w:r w:rsidR="001F1B99" w:rsidRPr="009475A0">
              <w:rPr>
                <w:b/>
              </w:rPr>
              <w:t xml:space="preserve">: </w:t>
            </w:r>
          </w:p>
        </w:tc>
        <w:tc>
          <w:tcPr>
            <w:tcW w:w="6435" w:type="dxa"/>
            <w:shd w:val="clear" w:color="auto" w:fill="auto"/>
          </w:tcPr>
          <w:p w14:paraId="491FA8FC" w14:textId="77777777" w:rsidR="0083138C" w:rsidRPr="009475A0" w:rsidRDefault="0083138C" w:rsidP="0083138C"/>
        </w:tc>
      </w:tr>
      <w:tr w:rsidR="0083138C" w:rsidRPr="009475A0" w14:paraId="3734AEEC" w14:textId="77777777" w:rsidTr="00206189">
        <w:trPr>
          <w:trHeight w:val="989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1FD24299" w14:textId="77777777" w:rsidR="0083138C" w:rsidRPr="009475A0" w:rsidRDefault="00276E88" w:rsidP="001F1B99">
            <w:pPr>
              <w:rPr>
                <w:b/>
              </w:rPr>
            </w:pPr>
            <w:r w:rsidRPr="009475A0">
              <w:rPr>
                <w:b/>
              </w:rPr>
              <w:t>Rejstříkové číslo v Ústředním seznamu kulturních památek ČR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435" w:type="dxa"/>
            <w:shd w:val="clear" w:color="auto" w:fill="auto"/>
          </w:tcPr>
          <w:p w14:paraId="6051A506" w14:textId="77777777" w:rsidR="0083138C" w:rsidRPr="009475A0" w:rsidRDefault="0083138C" w:rsidP="0083138C"/>
        </w:tc>
      </w:tr>
      <w:tr w:rsidR="0083138C" w:rsidRPr="009475A0" w14:paraId="5B46D318" w14:textId="77777777" w:rsidTr="00206189">
        <w:trPr>
          <w:trHeight w:val="855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7B27621B" w14:textId="77777777" w:rsidR="0083138C" w:rsidRPr="009475A0" w:rsidRDefault="00276E88" w:rsidP="001F1B99">
            <w:r w:rsidRPr="009475A0">
              <w:rPr>
                <w:b/>
              </w:rPr>
              <w:t>Současné využití objektu</w:t>
            </w:r>
            <w:r w:rsidR="001F1B99" w:rsidRPr="009475A0">
              <w:rPr>
                <w:b/>
              </w:rPr>
              <w:t>:</w:t>
            </w:r>
            <w:r w:rsidRPr="009475A0">
              <w:t xml:space="preserve"> (kulturní památky)</w:t>
            </w:r>
          </w:p>
        </w:tc>
        <w:tc>
          <w:tcPr>
            <w:tcW w:w="6435" w:type="dxa"/>
            <w:shd w:val="clear" w:color="auto" w:fill="auto"/>
          </w:tcPr>
          <w:p w14:paraId="30EBA5DD" w14:textId="77777777" w:rsidR="0083138C" w:rsidRPr="009475A0" w:rsidRDefault="0083138C" w:rsidP="0083138C"/>
        </w:tc>
      </w:tr>
      <w:tr w:rsidR="0083138C" w:rsidRPr="009475A0" w14:paraId="606CAD9C" w14:textId="77777777" w:rsidTr="00206189">
        <w:trPr>
          <w:trHeight w:val="2838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471D2852" w14:textId="77777777" w:rsidR="0083138C" w:rsidRPr="009475A0" w:rsidRDefault="004B7904" w:rsidP="001F1B99">
            <w:r>
              <w:rPr>
                <w:b/>
              </w:rPr>
              <w:t>Celkový t</w:t>
            </w:r>
            <w:r w:rsidR="00276E88" w:rsidRPr="009475A0">
              <w:rPr>
                <w:b/>
              </w:rPr>
              <w:t>echnický stav objektu</w:t>
            </w:r>
            <w:r w:rsidR="00276E88" w:rsidRPr="009475A0">
              <w:t xml:space="preserve"> (kulturní památky) </w:t>
            </w:r>
            <w:r w:rsidR="00276E88" w:rsidRPr="009475A0">
              <w:rPr>
                <w:b/>
              </w:rPr>
              <w:t>s uvedením poškození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435" w:type="dxa"/>
            <w:shd w:val="clear" w:color="auto" w:fill="auto"/>
          </w:tcPr>
          <w:p w14:paraId="44A09B25" w14:textId="77777777" w:rsidR="0083138C" w:rsidRPr="009475A0" w:rsidRDefault="0083138C" w:rsidP="0083138C"/>
        </w:tc>
      </w:tr>
      <w:tr w:rsidR="0083138C" w:rsidRPr="009475A0" w14:paraId="76F51EF5" w14:textId="77777777" w:rsidTr="00206189">
        <w:trPr>
          <w:trHeight w:val="3106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444D2B57" w14:textId="77777777" w:rsidR="0083138C" w:rsidRPr="009475A0" w:rsidRDefault="00FC6F30" w:rsidP="001F1B99">
            <w:r w:rsidRPr="009475A0">
              <w:rPr>
                <w:b/>
              </w:rPr>
              <w:lastRenderedPageBreak/>
              <w:t>Podrobný popis projektu – bližší specifikace zamýšlených prací</w:t>
            </w:r>
            <w:r w:rsidR="001F1B99" w:rsidRPr="009475A0">
              <w:rPr>
                <w:b/>
              </w:rPr>
              <w:t>:</w:t>
            </w:r>
            <w:r w:rsidRPr="009475A0">
              <w:rPr>
                <w:b/>
              </w:rPr>
              <w:t xml:space="preserve"> </w:t>
            </w:r>
            <w:r w:rsidRPr="009475A0">
              <w:rPr>
                <w:i/>
                <w:sz w:val="22"/>
                <w:szCs w:val="22"/>
              </w:rPr>
              <w:t>(např. výměna 10 ks oken, omítnutí jižní fasády, oprava komínu, výměna střešní krytiny v rozsahu x m2 …)</w:t>
            </w:r>
          </w:p>
        </w:tc>
        <w:tc>
          <w:tcPr>
            <w:tcW w:w="6435" w:type="dxa"/>
            <w:shd w:val="clear" w:color="auto" w:fill="auto"/>
          </w:tcPr>
          <w:p w14:paraId="5F847122" w14:textId="77777777" w:rsidR="0083138C" w:rsidRPr="009475A0" w:rsidRDefault="0083138C" w:rsidP="003832D5"/>
        </w:tc>
      </w:tr>
      <w:tr w:rsidR="0083138C" w:rsidRPr="009475A0" w14:paraId="28221546" w14:textId="77777777" w:rsidTr="00206189">
        <w:trPr>
          <w:trHeight w:val="548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34B195A4" w14:textId="77777777" w:rsidR="0083138C" w:rsidRPr="009475A0" w:rsidRDefault="00FC6F30" w:rsidP="001F1B99">
            <w:r w:rsidRPr="009475A0">
              <w:rPr>
                <w:b/>
              </w:rPr>
              <w:t>Způsob realizace</w:t>
            </w:r>
            <w:r w:rsidR="00D30605">
              <w:rPr>
                <w:rStyle w:val="Znakapoznpodarou"/>
                <w:b/>
              </w:rPr>
              <w:footnoteReference w:id="3"/>
            </w:r>
            <w:r w:rsidR="001F1B99" w:rsidRPr="009475A0">
              <w:rPr>
                <w:b/>
              </w:rPr>
              <w:t>:</w:t>
            </w:r>
            <w:r w:rsidRPr="009475A0">
              <w:t xml:space="preserve"> </w:t>
            </w:r>
          </w:p>
        </w:tc>
        <w:tc>
          <w:tcPr>
            <w:tcW w:w="6435" w:type="dxa"/>
            <w:shd w:val="clear" w:color="auto" w:fill="auto"/>
            <w:vAlign w:val="center"/>
          </w:tcPr>
          <w:p w14:paraId="1BC67924" w14:textId="77777777" w:rsidR="0083138C" w:rsidRPr="009475A0" w:rsidRDefault="0083138C" w:rsidP="003832D5">
            <w:pPr>
              <w:tabs>
                <w:tab w:val="left" w:pos="3538"/>
              </w:tabs>
            </w:pPr>
          </w:p>
        </w:tc>
      </w:tr>
      <w:tr w:rsidR="0083138C" w:rsidRPr="009475A0" w14:paraId="612CB442" w14:textId="77777777" w:rsidTr="00206189">
        <w:trPr>
          <w:trHeight w:val="977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3E96E4F0" w14:textId="161E3ED1" w:rsidR="0083138C" w:rsidRPr="009475A0" w:rsidRDefault="00FC6F30" w:rsidP="00BC774A">
            <w:pPr>
              <w:rPr>
                <w:b/>
              </w:rPr>
            </w:pPr>
            <w:r w:rsidRPr="009475A0">
              <w:rPr>
                <w:b/>
              </w:rPr>
              <w:t xml:space="preserve">Celkové </w:t>
            </w:r>
            <w:r w:rsidR="00BC774A">
              <w:rPr>
                <w:b/>
              </w:rPr>
              <w:t>přepokládané způsobilé výdaje</w:t>
            </w:r>
            <w:r w:rsidRPr="009475A0">
              <w:rPr>
                <w:b/>
              </w:rPr>
              <w:t xml:space="preserve"> projektu </w:t>
            </w:r>
            <w:r w:rsidR="00B65871">
              <w:rPr>
                <w:b/>
              </w:rPr>
              <w:t>na rok 202</w:t>
            </w:r>
            <w:r w:rsidR="00837B36">
              <w:rPr>
                <w:b/>
              </w:rPr>
              <w:t>3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435" w:type="dxa"/>
            <w:shd w:val="clear" w:color="auto" w:fill="auto"/>
          </w:tcPr>
          <w:p w14:paraId="3DD9A21B" w14:textId="77777777" w:rsidR="0083138C" w:rsidRPr="009475A0" w:rsidRDefault="0083138C" w:rsidP="0083138C"/>
        </w:tc>
      </w:tr>
      <w:tr w:rsidR="0083138C" w:rsidRPr="009475A0" w14:paraId="67B7DD9A" w14:textId="77777777" w:rsidTr="00206189">
        <w:trPr>
          <w:trHeight w:val="1415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0B0C28A3" w14:textId="77777777" w:rsidR="0083138C" w:rsidRPr="009475A0" w:rsidRDefault="00FC6F30" w:rsidP="001F1B99">
            <w:pPr>
              <w:rPr>
                <w:b/>
              </w:rPr>
            </w:pPr>
            <w:r w:rsidRPr="009475A0">
              <w:rPr>
                <w:b/>
              </w:rPr>
              <w:t>Sdělení o</w:t>
            </w:r>
            <w:r w:rsidR="000B1B7C" w:rsidRPr="009475A0">
              <w:rPr>
                <w:b/>
              </w:rPr>
              <w:t xml:space="preserve"> vlastním podílu žadatele a</w:t>
            </w:r>
            <w:r w:rsidRPr="009475A0">
              <w:rPr>
                <w:b/>
              </w:rPr>
              <w:t xml:space="preserve"> případné finanční spoluúčasti jiných subjektů</w:t>
            </w:r>
            <w:r w:rsidR="00FE5EBA">
              <w:t xml:space="preserve"> (např. podané žádosti o dotaci z programů MK ČR)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435" w:type="dxa"/>
            <w:shd w:val="clear" w:color="auto" w:fill="auto"/>
          </w:tcPr>
          <w:p w14:paraId="6C7FB4D4" w14:textId="77777777" w:rsidR="0083138C" w:rsidRDefault="00894799" w:rsidP="0083138C">
            <w:r>
              <w:t>Požadovaná výše dotace LK:</w:t>
            </w:r>
            <w:r w:rsidR="00875EF9">
              <w:t xml:space="preserve"> </w:t>
            </w:r>
          </w:p>
          <w:p w14:paraId="7A490B05" w14:textId="77777777" w:rsidR="00894799" w:rsidRDefault="00894799" w:rsidP="0083138C"/>
          <w:p w14:paraId="5F38AF22" w14:textId="77777777" w:rsidR="00894799" w:rsidRDefault="00894799" w:rsidP="0083138C">
            <w:r>
              <w:t>Požadovaná výše dotace z programu MK (uveďte částku a název programu):</w:t>
            </w:r>
            <w:r w:rsidR="00875EF9">
              <w:t xml:space="preserve"> </w:t>
            </w:r>
          </w:p>
          <w:p w14:paraId="1CA38FFC" w14:textId="77777777" w:rsidR="00894799" w:rsidRDefault="00894799" w:rsidP="0083138C"/>
          <w:p w14:paraId="45176C80" w14:textId="77777777" w:rsidR="00206189" w:rsidRDefault="00206189" w:rsidP="003832D5"/>
          <w:p w14:paraId="55F564CD" w14:textId="77777777" w:rsidR="00894799" w:rsidRDefault="00894799" w:rsidP="003832D5">
            <w:r>
              <w:t>Vlastní zdroje</w:t>
            </w:r>
            <w:r w:rsidR="00A501E2">
              <w:t xml:space="preserve"> (zahrnují též dary, příspěvky apod</w:t>
            </w:r>
            <w:r w:rsidR="004B7904">
              <w:t>.</w:t>
            </w:r>
            <w:r w:rsidR="00A501E2">
              <w:t>)</w:t>
            </w:r>
            <w:r>
              <w:t>:</w:t>
            </w:r>
            <w:r w:rsidR="00875EF9">
              <w:t xml:space="preserve"> </w:t>
            </w:r>
          </w:p>
          <w:p w14:paraId="49D767D9" w14:textId="2EAA4A69" w:rsidR="00206189" w:rsidRPr="009475A0" w:rsidRDefault="00206189" w:rsidP="003832D5"/>
        </w:tc>
      </w:tr>
      <w:tr w:rsidR="00FC6F30" w:rsidRPr="009475A0" w14:paraId="4E68CE57" w14:textId="77777777" w:rsidTr="00206189">
        <w:trPr>
          <w:trHeight w:val="2966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13BD3AC2" w14:textId="77777777" w:rsidR="00FC6F30" w:rsidRPr="009475A0" w:rsidRDefault="00FC6F30" w:rsidP="00BC774A">
            <w:pPr>
              <w:rPr>
                <w:b/>
              </w:rPr>
            </w:pPr>
            <w:r w:rsidRPr="009475A0">
              <w:rPr>
                <w:b/>
              </w:rPr>
              <w:t xml:space="preserve">Přehled </w:t>
            </w:r>
            <w:r w:rsidR="004B7904">
              <w:rPr>
                <w:b/>
              </w:rPr>
              <w:t>všech prováděných prací</w:t>
            </w:r>
            <w:r w:rsidRPr="009475A0">
              <w:rPr>
                <w:b/>
              </w:rPr>
              <w:t xml:space="preserve"> při obnově dotčené kulturní památky v </w:t>
            </w:r>
            <w:r w:rsidR="00BC774A" w:rsidRPr="00BC774A">
              <w:rPr>
                <w:b/>
              </w:rPr>
              <w:t>předchozích 3</w:t>
            </w:r>
            <w:r w:rsidR="00BC774A">
              <w:rPr>
                <w:i/>
              </w:rPr>
              <w:t xml:space="preserve"> </w:t>
            </w:r>
            <w:r w:rsidRPr="009475A0">
              <w:rPr>
                <w:b/>
              </w:rPr>
              <w:t>letech</w:t>
            </w:r>
            <w:r w:rsidR="0026507B" w:rsidRPr="009475A0">
              <w:rPr>
                <w:b/>
              </w:rPr>
              <w:t xml:space="preserve"> </w:t>
            </w:r>
            <w:r w:rsidR="0026507B" w:rsidRPr="009475A0">
              <w:rPr>
                <w:i/>
              </w:rPr>
              <w:t>(</w:t>
            </w:r>
            <w:r w:rsidR="00A501E2">
              <w:rPr>
                <w:i/>
              </w:rPr>
              <w:t>vč.</w:t>
            </w:r>
            <w:r w:rsidR="004B7904">
              <w:rPr>
                <w:i/>
              </w:rPr>
              <w:t xml:space="preserve"> projektů</w:t>
            </w:r>
            <w:r w:rsidR="0026507B" w:rsidRPr="009475A0">
              <w:rPr>
                <w:i/>
              </w:rPr>
              <w:t xml:space="preserve">, které žadatel realizoval za přispění </w:t>
            </w:r>
            <w:r w:rsidR="00BC774A">
              <w:rPr>
                <w:i/>
              </w:rPr>
              <w:t xml:space="preserve">Libereckého </w:t>
            </w:r>
            <w:r w:rsidR="0026507B" w:rsidRPr="009475A0">
              <w:rPr>
                <w:i/>
              </w:rPr>
              <w:t>kraje s uvedením názvu projektu a výše poskytnuté dotace)</w:t>
            </w:r>
            <w:r w:rsidR="001F1B99" w:rsidRPr="009475A0">
              <w:rPr>
                <w:b/>
              </w:rPr>
              <w:t>:</w:t>
            </w:r>
          </w:p>
        </w:tc>
        <w:tc>
          <w:tcPr>
            <w:tcW w:w="6435" w:type="dxa"/>
            <w:shd w:val="clear" w:color="auto" w:fill="auto"/>
          </w:tcPr>
          <w:p w14:paraId="5D83E7D6" w14:textId="77777777" w:rsidR="00A501E2" w:rsidRDefault="00A501E2" w:rsidP="001E168B">
            <w:pPr>
              <w:rPr>
                <w:szCs w:val="28"/>
              </w:rPr>
            </w:pPr>
          </w:p>
          <w:p w14:paraId="2861E1E6" w14:textId="1E720D41" w:rsidR="0089200E" w:rsidRDefault="0089200E" w:rsidP="0089200E">
            <w:pPr>
              <w:rPr>
                <w:szCs w:val="28"/>
              </w:rPr>
            </w:pPr>
            <w:r>
              <w:rPr>
                <w:szCs w:val="28"/>
              </w:rPr>
              <w:t>Aktivity (</w:t>
            </w:r>
            <w:r w:rsidR="00837B36">
              <w:rPr>
                <w:szCs w:val="28"/>
              </w:rPr>
              <w:t>práce</w:t>
            </w:r>
            <w:r w:rsidR="00837B36">
              <w:rPr>
                <w:rStyle w:val="Znakapoznpodarou"/>
                <w:szCs w:val="28"/>
              </w:rPr>
              <w:footnoteReference w:id="4"/>
            </w:r>
            <w:r>
              <w:rPr>
                <w:szCs w:val="28"/>
              </w:rPr>
              <w:t>) v roce 20</w:t>
            </w:r>
            <w:r w:rsidR="00837B36">
              <w:rPr>
                <w:szCs w:val="28"/>
              </w:rPr>
              <w:t>20</w:t>
            </w:r>
            <w:r>
              <w:rPr>
                <w:szCs w:val="28"/>
              </w:rPr>
              <w:t>:</w:t>
            </w:r>
          </w:p>
          <w:p w14:paraId="29B44A6C" w14:textId="77777777" w:rsidR="00206189" w:rsidRDefault="00206189" w:rsidP="0089200E">
            <w:pPr>
              <w:rPr>
                <w:szCs w:val="28"/>
              </w:rPr>
            </w:pPr>
          </w:p>
          <w:p w14:paraId="4E23F046" w14:textId="24D8BC15" w:rsidR="0089200E" w:rsidRDefault="00E5587E" w:rsidP="0089200E">
            <w:pPr>
              <w:rPr>
                <w:szCs w:val="28"/>
              </w:rPr>
            </w:pPr>
            <w:r>
              <w:rPr>
                <w:szCs w:val="28"/>
              </w:rPr>
              <w:t>Dotace LK v roce 20</w:t>
            </w:r>
            <w:r w:rsidR="00837B36">
              <w:rPr>
                <w:szCs w:val="28"/>
              </w:rPr>
              <w:t>20</w:t>
            </w:r>
            <w:r w:rsidR="0089200E">
              <w:rPr>
                <w:szCs w:val="28"/>
              </w:rPr>
              <w:t>:</w:t>
            </w:r>
          </w:p>
          <w:p w14:paraId="53C57E5A" w14:textId="77777777" w:rsidR="0089200E" w:rsidRDefault="0089200E" w:rsidP="001E168B">
            <w:pPr>
              <w:rPr>
                <w:szCs w:val="28"/>
              </w:rPr>
            </w:pPr>
          </w:p>
          <w:p w14:paraId="5A8D2320" w14:textId="77777777" w:rsidR="0089200E" w:rsidRDefault="0089200E" w:rsidP="001E168B">
            <w:pPr>
              <w:rPr>
                <w:szCs w:val="28"/>
              </w:rPr>
            </w:pPr>
          </w:p>
          <w:p w14:paraId="73897A0F" w14:textId="47F43796" w:rsidR="00A501E2" w:rsidRDefault="00A501E2" w:rsidP="001E168B">
            <w:pPr>
              <w:rPr>
                <w:szCs w:val="28"/>
              </w:rPr>
            </w:pPr>
            <w:r>
              <w:rPr>
                <w:szCs w:val="28"/>
              </w:rPr>
              <w:t>Aktivity</w:t>
            </w:r>
            <w:r w:rsidR="004B7904">
              <w:rPr>
                <w:szCs w:val="28"/>
              </w:rPr>
              <w:t xml:space="preserve"> (práce</w:t>
            </w:r>
            <w:r w:rsidR="00837B36" w:rsidRPr="00837B36">
              <w:rPr>
                <w:szCs w:val="28"/>
                <w:vertAlign w:val="superscript"/>
              </w:rPr>
              <w:footnoteReference w:id="5"/>
            </w:r>
            <w:r w:rsidR="004B7904">
              <w:rPr>
                <w:szCs w:val="28"/>
              </w:rPr>
              <w:t>)</w:t>
            </w:r>
            <w:r w:rsidR="003832D5">
              <w:rPr>
                <w:szCs w:val="28"/>
              </w:rPr>
              <w:t xml:space="preserve"> v roce 20</w:t>
            </w:r>
            <w:r w:rsidR="00AA75BA">
              <w:rPr>
                <w:szCs w:val="28"/>
              </w:rPr>
              <w:t>2</w:t>
            </w:r>
            <w:r w:rsidR="00837B36">
              <w:rPr>
                <w:szCs w:val="28"/>
              </w:rPr>
              <w:t>1</w:t>
            </w:r>
            <w:r>
              <w:rPr>
                <w:szCs w:val="28"/>
              </w:rPr>
              <w:t>:</w:t>
            </w:r>
          </w:p>
          <w:p w14:paraId="617D7405" w14:textId="77777777" w:rsidR="00206189" w:rsidRDefault="00206189" w:rsidP="001E168B">
            <w:pPr>
              <w:rPr>
                <w:szCs w:val="28"/>
              </w:rPr>
            </w:pPr>
          </w:p>
          <w:p w14:paraId="7C1C7FD1" w14:textId="21B6162D" w:rsidR="00A501E2" w:rsidRDefault="003832D5" w:rsidP="001E168B">
            <w:pPr>
              <w:rPr>
                <w:szCs w:val="28"/>
              </w:rPr>
            </w:pPr>
            <w:r>
              <w:rPr>
                <w:szCs w:val="28"/>
              </w:rPr>
              <w:t>Dotace LK v roce 20</w:t>
            </w:r>
            <w:r w:rsidR="00AA75BA">
              <w:rPr>
                <w:szCs w:val="28"/>
              </w:rPr>
              <w:t>2</w:t>
            </w:r>
            <w:r w:rsidR="00206189">
              <w:rPr>
                <w:szCs w:val="28"/>
              </w:rPr>
              <w:t>1</w:t>
            </w:r>
            <w:r w:rsidR="00A501E2">
              <w:rPr>
                <w:szCs w:val="28"/>
              </w:rPr>
              <w:t>:</w:t>
            </w:r>
          </w:p>
          <w:p w14:paraId="6C606431" w14:textId="77777777" w:rsidR="00996CC3" w:rsidRDefault="00996CC3" w:rsidP="001E168B">
            <w:pPr>
              <w:rPr>
                <w:szCs w:val="28"/>
              </w:rPr>
            </w:pPr>
          </w:p>
          <w:p w14:paraId="48F0A1F6" w14:textId="06DA4110" w:rsidR="00996CC3" w:rsidRDefault="003832D5" w:rsidP="003832D5">
            <w:pPr>
              <w:rPr>
                <w:szCs w:val="28"/>
              </w:rPr>
            </w:pPr>
            <w:r>
              <w:rPr>
                <w:szCs w:val="28"/>
              </w:rPr>
              <w:t>Aktivity (práce</w:t>
            </w:r>
            <w:r w:rsidR="00837B36" w:rsidRPr="00837B36">
              <w:rPr>
                <w:szCs w:val="28"/>
                <w:vertAlign w:val="superscript"/>
              </w:rPr>
              <w:footnoteReference w:id="6"/>
            </w:r>
            <w:r>
              <w:rPr>
                <w:szCs w:val="28"/>
              </w:rPr>
              <w:t>) v roce 20</w:t>
            </w:r>
            <w:r w:rsidR="00E5587E">
              <w:rPr>
                <w:szCs w:val="28"/>
              </w:rPr>
              <w:t>2</w:t>
            </w:r>
            <w:r w:rsidR="00837B36">
              <w:rPr>
                <w:szCs w:val="28"/>
              </w:rPr>
              <w:t>2</w:t>
            </w:r>
            <w:r w:rsidR="00996CC3">
              <w:rPr>
                <w:szCs w:val="28"/>
              </w:rPr>
              <w:t xml:space="preserve">: </w:t>
            </w:r>
          </w:p>
          <w:p w14:paraId="4EC99B9F" w14:textId="77777777" w:rsidR="00206189" w:rsidRDefault="00206189" w:rsidP="003832D5">
            <w:pPr>
              <w:rPr>
                <w:szCs w:val="28"/>
              </w:rPr>
            </w:pPr>
          </w:p>
          <w:p w14:paraId="52824570" w14:textId="0497CE15" w:rsidR="003832D5" w:rsidRDefault="00E5587E" w:rsidP="003832D5">
            <w:pPr>
              <w:rPr>
                <w:szCs w:val="28"/>
              </w:rPr>
            </w:pPr>
            <w:r>
              <w:rPr>
                <w:szCs w:val="28"/>
              </w:rPr>
              <w:t>Dotace LK v roce 202</w:t>
            </w:r>
            <w:r w:rsidR="00206189">
              <w:rPr>
                <w:szCs w:val="28"/>
              </w:rPr>
              <w:t>2</w:t>
            </w:r>
            <w:r w:rsidR="003832D5">
              <w:rPr>
                <w:szCs w:val="28"/>
              </w:rPr>
              <w:t xml:space="preserve">: </w:t>
            </w:r>
          </w:p>
          <w:p w14:paraId="6AAEC92E" w14:textId="77777777" w:rsidR="003832D5" w:rsidRPr="009475A0" w:rsidRDefault="003832D5" w:rsidP="003832D5">
            <w:pPr>
              <w:rPr>
                <w:sz w:val="28"/>
                <w:szCs w:val="28"/>
              </w:rPr>
            </w:pPr>
          </w:p>
        </w:tc>
      </w:tr>
      <w:tr w:rsidR="00837B36" w:rsidRPr="009475A0" w14:paraId="5D0990A5" w14:textId="77777777" w:rsidTr="00206189">
        <w:trPr>
          <w:trHeight w:val="2966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745FC140" w14:textId="40ED86B3" w:rsidR="00837B36" w:rsidRPr="009475A0" w:rsidRDefault="00837B36" w:rsidP="00BC774A">
            <w:pPr>
              <w:rPr>
                <w:b/>
              </w:rPr>
            </w:pPr>
            <w:r w:rsidRPr="00866009">
              <w:rPr>
                <w:b/>
                <w:sz w:val="22"/>
                <w:szCs w:val="22"/>
              </w:rPr>
              <w:lastRenderedPageBreak/>
              <w:t>Délka realizace obnovy kulturní památky</w:t>
            </w:r>
            <w:r>
              <w:rPr>
                <w:rStyle w:val="Znakapoznpodarou"/>
                <w:b/>
                <w:sz w:val="22"/>
                <w:szCs w:val="22"/>
              </w:rPr>
              <w:footnoteReference w:id="7"/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35" w:type="dxa"/>
            <w:shd w:val="clear" w:color="auto" w:fill="auto"/>
          </w:tcPr>
          <w:p w14:paraId="3AB60733" w14:textId="77777777" w:rsidR="00837B36" w:rsidRPr="00837B36" w:rsidRDefault="00837B36" w:rsidP="00837B36">
            <w:pPr>
              <w:autoSpaceDE w:val="0"/>
              <w:autoSpaceDN w:val="0"/>
              <w:contextualSpacing/>
              <w:jc w:val="both"/>
              <w:rPr>
                <w:b/>
                <w:sz w:val="22"/>
                <w:szCs w:val="22"/>
              </w:rPr>
            </w:pPr>
          </w:p>
          <w:p w14:paraId="3FA53BA2" w14:textId="51C7B233" w:rsidR="00837B36" w:rsidRPr="00837B36" w:rsidRDefault="00837B36" w:rsidP="00837B36">
            <w:pPr>
              <w:numPr>
                <w:ilvl w:val="0"/>
                <w:numId w:val="1"/>
              </w:numPr>
              <w:autoSpaceDE w:val="0"/>
              <w:autoSpaceDN w:val="0"/>
              <w:ind w:left="459" w:hanging="456"/>
              <w:contextualSpacing/>
              <w:jc w:val="both"/>
              <w:rPr>
                <w:b/>
                <w:iCs/>
                <w:sz w:val="22"/>
                <w:szCs w:val="22"/>
              </w:rPr>
            </w:pPr>
            <w:r w:rsidRPr="00866009">
              <w:rPr>
                <w:iCs/>
                <w:sz w:val="22"/>
                <w:szCs w:val="22"/>
              </w:rPr>
              <w:t>kulturní památka bude obnovena v termínu do 2 let od zahájení realizace</w:t>
            </w:r>
            <w:r w:rsidRPr="00837B36">
              <w:rPr>
                <w:iCs/>
                <w:sz w:val="22"/>
                <w:szCs w:val="22"/>
              </w:rPr>
              <w:t xml:space="preserve"> </w:t>
            </w:r>
            <w:r w:rsidR="00947084">
              <w:rPr>
                <w:iCs/>
                <w:sz w:val="22"/>
                <w:szCs w:val="22"/>
              </w:rPr>
              <w:t xml:space="preserve">                             </w:t>
            </w:r>
            <w:r w:rsidR="00206189">
              <w:rPr>
                <w:iCs/>
                <w:sz w:val="22"/>
                <w:szCs w:val="22"/>
              </w:rPr>
              <w:t xml:space="preserve">  </w:t>
            </w:r>
            <w:r w:rsidR="00947084" w:rsidRPr="00206189">
              <w:rPr>
                <w:b/>
                <w:bCs/>
                <w:iCs/>
                <w:sz w:val="22"/>
                <w:szCs w:val="22"/>
              </w:rPr>
              <w:t>ano/ne</w:t>
            </w:r>
          </w:p>
          <w:p w14:paraId="7ECA3E09" w14:textId="77777777" w:rsidR="00837B36" w:rsidRPr="00837B36" w:rsidRDefault="00837B36" w:rsidP="00837B36">
            <w:pPr>
              <w:autoSpaceDE w:val="0"/>
              <w:autoSpaceDN w:val="0"/>
              <w:ind w:left="459"/>
              <w:contextualSpacing/>
              <w:jc w:val="both"/>
              <w:rPr>
                <w:b/>
                <w:iCs/>
                <w:sz w:val="22"/>
                <w:szCs w:val="22"/>
              </w:rPr>
            </w:pPr>
          </w:p>
          <w:p w14:paraId="3045795B" w14:textId="51DD1A62" w:rsidR="00837B36" w:rsidRPr="00837B36" w:rsidRDefault="00837B36" w:rsidP="00837B36">
            <w:pPr>
              <w:numPr>
                <w:ilvl w:val="0"/>
                <w:numId w:val="1"/>
              </w:numPr>
              <w:autoSpaceDE w:val="0"/>
              <w:autoSpaceDN w:val="0"/>
              <w:ind w:left="459" w:hanging="456"/>
              <w:contextualSpacing/>
              <w:jc w:val="both"/>
              <w:rPr>
                <w:b/>
                <w:iCs/>
                <w:sz w:val="22"/>
                <w:szCs w:val="22"/>
              </w:rPr>
            </w:pPr>
            <w:r w:rsidRPr="00837B36">
              <w:rPr>
                <w:iCs/>
                <w:sz w:val="22"/>
                <w:szCs w:val="22"/>
              </w:rPr>
              <w:t xml:space="preserve">kulturní památka bude obnovena v termínu do 5 let od zahájení realizace </w:t>
            </w:r>
            <w:r w:rsidRPr="00837B36">
              <w:rPr>
                <w:b/>
                <w:sz w:val="22"/>
                <w:szCs w:val="22"/>
              </w:rPr>
              <w:t xml:space="preserve">       </w:t>
            </w:r>
            <w:r w:rsidR="00947084">
              <w:rPr>
                <w:b/>
                <w:sz w:val="22"/>
                <w:szCs w:val="22"/>
              </w:rPr>
              <w:t xml:space="preserve">                       ano/ne</w:t>
            </w:r>
          </w:p>
          <w:p w14:paraId="32FDB9CF" w14:textId="2FBAE73A" w:rsidR="00837B36" w:rsidRPr="00837B36" w:rsidRDefault="00837B36" w:rsidP="00837B36">
            <w:pPr>
              <w:autoSpaceDE w:val="0"/>
              <w:autoSpaceDN w:val="0"/>
              <w:contextualSpacing/>
              <w:jc w:val="both"/>
              <w:rPr>
                <w:b/>
                <w:iCs/>
                <w:sz w:val="22"/>
                <w:szCs w:val="22"/>
              </w:rPr>
            </w:pPr>
            <w:r w:rsidRPr="00837B36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</w:p>
          <w:p w14:paraId="1885B8A7" w14:textId="62AB7332" w:rsidR="00837B36" w:rsidRPr="00837B36" w:rsidRDefault="00837B36" w:rsidP="001E168B">
            <w:pPr>
              <w:numPr>
                <w:ilvl w:val="0"/>
                <w:numId w:val="1"/>
              </w:numPr>
              <w:autoSpaceDE w:val="0"/>
              <w:autoSpaceDN w:val="0"/>
              <w:ind w:left="459" w:hanging="456"/>
              <w:contextualSpacing/>
              <w:jc w:val="both"/>
              <w:rPr>
                <w:sz w:val="22"/>
                <w:szCs w:val="22"/>
              </w:rPr>
            </w:pPr>
            <w:r w:rsidRPr="00837B36">
              <w:rPr>
                <w:iCs/>
                <w:sz w:val="22"/>
                <w:szCs w:val="22"/>
              </w:rPr>
              <w:t>kulturní</w:t>
            </w:r>
            <w:r w:rsidRPr="00837B36">
              <w:rPr>
                <w:sz w:val="22"/>
                <w:szCs w:val="22"/>
              </w:rPr>
              <w:t xml:space="preserve"> památka bude obnovena v termínu delším než 5 let od zahájení realizace                  </w:t>
            </w:r>
            <w:r w:rsidR="00947084" w:rsidRPr="00206189">
              <w:rPr>
                <w:b/>
                <w:bCs/>
                <w:sz w:val="22"/>
                <w:szCs w:val="22"/>
              </w:rPr>
              <w:t>ano/ne</w:t>
            </w:r>
            <w:r w:rsidRPr="00837B36">
              <w:rPr>
                <w:b/>
                <w:bCs/>
                <w:sz w:val="22"/>
                <w:szCs w:val="22"/>
              </w:rPr>
              <w:t xml:space="preserve">                                                                       </w:t>
            </w:r>
          </w:p>
        </w:tc>
      </w:tr>
      <w:tr w:rsidR="00044F43" w:rsidRPr="009475A0" w14:paraId="3137BFA4" w14:textId="77777777" w:rsidTr="00206189">
        <w:trPr>
          <w:trHeight w:val="2106"/>
          <w:jc w:val="center"/>
        </w:trPr>
        <w:tc>
          <w:tcPr>
            <w:tcW w:w="3193" w:type="dxa"/>
            <w:shd w:val="clear" w:color="auto" w:fill="auto"/>
            <w:vAlign w:val="center"/>
          </w:tcPr>
          <w:p w14:paraId="25C0B746" w14:textId="77777777" w:rsidR="00044F43" w:rsidRPr="009475A0" w:rsidRDefault="00044F43" w:rsidP="00BC774A">
            <w:pPr>
              <w:rPr>
                <w:b/>
              </w:rPr>
            </w:pPr>
            <w:r>
              <w:rPr>
                <w:b/>
              </w:rPr>
              <w:t>Plánované aktivity žadatele při obnově kulturní památky v budoucnu</w:t>
            </w:r>
            <w:r w:rsidR="00D30605">
              <w:rPr>
                <w:rStyle w:val="Znakapoznpodarou"/>
                <w:b/>
              </w:rPr>
              <w:footnoteReference w:id="8"/>
            </w:r>
            <w:r>
              <w:rPr>
                <w:b/>
              </w:rPr>
              <w:t>:</w:t>
            </w:r>
          </w:p>
        </w:tc>
        <w:tc>
          <w:tcPr>
            <w:tcW w:w="6435" w:type="dxa"/>
            <w:shd w:val="clear" w:color="auto" w:fill="auto"/>
          </w:tcPr>
          <w:p w14:paraId="6D43BFD5" w14:textId="77777777" w:rsidR="00044F43" w:rsidRDefault="00044F43" w:rsidP="001E168B">
            <w:pPr>
              <w:rPr>
                <w:szCs w:val="28"/>
              </w:rPr>
            </w:pPr>
          </w:p>
          <w:p w14:paraId="5B23528D" w14:textId="77777777" w:rsidR="00044F43" w:rsidRDefault="00044F43" w:rsidP="001E168B">
            <w:pPr>
              <w:rPr>
                <w:szCs w:val="28"/>
              </w:rPr>
            </w:pPr>
          </w:p>
          <w:p w14:paraId="7522D4F2" w14:textId="77777777" w:rsidR="00044F43" w:rsidRDefault="00044F43" w:rsidP="001E168B">
            <w:pPr>
              <w:rPr>
                <w:szCs w:val="28"/>
              </w:rPr>
            </w:pPr>
          </w:p>
          <w:p w14:paraId="54502D11" w14:textId="77777777" w:rsidR="00044F43" w:rsidRDefault="00044F43" w:rsidP="001E168B">
            <w:pPr>
              <w:rPr>
                <w:szCs w:val="28"/>
              </w:rPr>
            </w:pPr>
          </w:p>
          <w:p w14:paraId="22DDC769" w14:textId="77777777" w:rsidR="00044F43" w:rsidRPr="00A501E2" w:rsidRDefault="00044F43" w:rsidP="001E168B">
            <w:pPr>
              <w:rPr>
                <w:szCs w:val="28"/>
              </w:rPr>
            </w:pPr>
          </w:p>
        </w:tc>
      </w:tr>
    </w:tbl>
    <w:p w14:paraId="42BFCEC5" w14:textId="67F18D5F" w:rsidR="00D30605" w:rsidRDefault="00D30605" w:rsidP="0083138C"/>
    <w:p w14:paraId="38C96861" w14:textId="77777777" w:rsidR="00206189" w:rsidRDefault="00206189" w:rsidP="0083138C"/>
    <w:p w14:paraId="536C2D63" w14:textId="77777777" w:rsidR="00D30605" w:rsidRDefault="00D30605" w:rsidP="0083138C"/>
    <w:p w14:paraId="7816164A" w14:textId="77777777" w:rsidR="00BC66E8" w:rsidRDefault="00BC66E8" w:rsidP="0083138C">
      <w:r w:rsidRPr="009475A0">
        <w:t>Datum:</w:t>
      </w:r>
      <w:r w:rsidR="00FA6353" w:rsidRPr="009475A0">
        <w:t xml:space="preserve"> </w:t>
      </w:r>
      <w:r w:rsidR="00D30605">
        <w:t>…………………………….</w:t>
      </w:r>
    </w:p>
    <w:p w14:paraId="0262013C" w14:textId="77777777" w:rsidR="00D30605" w:rsidRDefault="00D30605" w:rsidP="0083138C"/>
    <w:p w14:paraId="04D60117" w14:textId="77777777" w:rsidR="00D30605" w:rsidRDefault="00D30605" w:rsidP="0083138C"/>
    <w:p w14:paraId="20F47BDE" w14:textId="77777777" w:rsidR="00D30605" w:rsidRPr="009475A0" w:rsidRDefault="00D30605" w:rsidP="0083138C"/>
    <w:p w14:paraId="5E40BA12" w14:textId="77777777" w:rsidR="00BC66E8" w:rsidRPr="009475A0" w:rsidRDefault="00BC66E8" w:rsidP="00BC66E8">
      <w:pPr>
        <w:tabs>
          <w:tab w:val="left" w:pos="5670"/>
        </w:tabs>
      </w:pPr>
      <w:r w:rsidRPr="009475A0">
        <w:t>Za správnost výše uvedených údajů</w:t>
      </w:r>
      <w:r w:rsidR="00D30605">
        <w:t xml:space="preserve"> (podpis, popř. razítko)</w:t>
      </w:r>
      <w:r w:rsidRPr="009475A0">
        <w:t>:</w:t>
      </w:r>
      <w:r w:rsidRPr="009475A0">
        <w:tab/>
      </w:r>
      <w:r w:rsidR="00D30605">
        <w:t>………………………………….</w:t>
      </w:r>
    </w:p>
    <w:p w14:paraId="742F2B9A" w14:textId="77777777" w:rsidR="00BC66E8" w:rsidRPr="009475A0" w:rsidRDefault="00BC66E8" w:rsidP="00BC66E8">
      <w:pPr>
        <w:tabs>
          <w:tab w:val="left" w:pos="5387"/>
        </w:tabs>
        <w:rPr>
          <w:i/>
        </w:rPr>
      </w:pPr>
      <w:r w:rsidRPr="009475A0">
        <w:tab/>
      </w:r>
      <w:r w:rsidR="00FA6353" w:rsidRPr="009475A0">
        <w:t xml:space="preserve">                   </w:t>
      </w:r>
      <w:r w:rsidR="001E168B" w:rsidRPr="009475A0">
        <w:rPr>
          <w:i/>
        </w:rPr>
        <w:t>(Podpis</w:t>
      </w:r>
      <w:r w:rsidR="005D37D6" w:rsidRPr="009475A0">
        <w:rPr>
          <w:i/>
        </w:rPr>
        <w:t xml:space="preserve"> / razítko organizace</w:t>
      </w:r>
      <w:r w:rsidR="001E168B" w:rsidRPr="009475A0">
        <w:rPr>
          <w:i/>
        </w:rPr>
        <w:t>)</w:t>
      </w:r>
    </w:p>
    <w:sectPr w:rsidR="00BC66E8" w:rsidRPr="009475A0" w:rsidSect="00231D2C">
      <w:pgSz w:w="11906" w:h="16838" w:code="9"/>
      <w:pgMar w:top="1418" w:right="1134" w:bottom="1977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C51C" w14:textId="77777777" w:rsidR="00B15931" w:rsidRDefault="00B15931">
      <w:r>
        <w:separator/>
      </w:r>
    </w:p>
  </w:endnote>
  <w:endnote w:type="continuationSeparator" w:id="0">
    <w:p w14:paraId="588BBA90" w14:textId="77777777" w:rsidR="00B15931" w:rsidRDefault="00B1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8FDD" w14:textId="77777777" w:rsidR="00B15931" w:rsidRDefault="00B15931">
      <w:r>
        <w:separator/>
      </w:r>
    </w:p>
  </w:footnote>
  <w:footnote w:type="continuationSeparator" w:id="0">
    <w:p w14:paraId="0952D63A" w14:textId="77777777" w:rsidR="00B15931" w:rsidRDefault="00B15931">
      <w:r>
        <w:continuationSeparator/>
      </w:r>
    </w:p>
  </w:footnote>
  <w:footnote w:id="1">
    <w:p w14:paraId="3C400570" w14:textId="4C5827B8" w:rsidR="00206189" w:rsidRDefault="00206189">
      <w:pPr>
        <w:pStyle w:val="Textpoznpodarou"/>
      </w:pPr>
      <w:r>
        <w:rPr>
          <w:rStyle w:val="Znakapoznpodarou"/>
        </w:rPr>
        <w:footnoteRef/>
      </w:r>
      <w:r>
        <w:t xml:space="preserve"> V případě více žadatelů, kteří nejsou uvedeni v žádosti, je vhodné je uvést zde.</w:t>
      </w:r>
    </w:p>
  </w:footnote>
  <w:footnote w:id="2">
    <w:p w14:paraId="37BEE9B9" w14:textId="41066F44" w:rsidR="00206189" w:rsidRDefault="00206189">
      <w:pPr>
        <w:pStyle w:val="Textpoznpodarou"/>
      </w:pPr>
      <w:r>
        <w:rPr>
          <w:rStyle w:val="Znakapoznpodarou"/>
        </w:rPr>
        <w:footnoteRef/>
      </w:r>
      <w:r>
        <w:t xml:space="preserve"> Shodný s názvem dotace v žádosti!</w:t>
      </w:r>
    </w:p>
  </w:footnote>
  <w:footnote w:id="3">
    <w:p w14:paraId="1AC7B97D" w14:textId="77777777" w:rsidR="00D30605" w:rsidRDefault="00D30605">
      <w:pPr>
        <w:pStyle w:val="Textpoznpodarou"/>
      </w:pPr>
      <w:r>
        <w:rPr>
          <w:rStyle w:val="Znakapoznpodarou"/>
        </w:rPr>
        <w:footnoteRef/>
      </w:r>
      <w:r>
        <w:t xml:space="preserve"> Dodavatelsky/svépomocí.</w:t>
      </w:r>
    </w:p>
  </w:footnote>
  <w:footnote w:id="4">
    <w:p w14:paraId="18734883" w14:textId="3EE52DCC" w:rsidR="00837B36" w:rsidRDefault="00837B36">
      <w:pPr>
        <w:pStyle w:val="Textpoznpodarou"/>
      </w:pPr>
      <w:r>
        <w:rPr>
          <w:rStyle w:val="Znakapoznpodarou"/>
        </w:rPr>
        <w:footnoteRef/>
      </w:r>
      <w:r>
        <w:t xml:space="preserve"> Práce, bez ohledu na to, zda byly podpořeny jakoukoliv dotací.</w:t>
      </w:r>
    </w:p>
  </w:footnote>
  <w:footnote w:id="5">
    <w:p w14:paraId="7F055CBD" w14:textId="2F40286A" w:rsidR="00837B36" w:rsidRDefault="00837B36" w:rsidP="00837B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7B36">
        <w:t>Práce, bez ohledu na to, zda byly podpořeny jakoukoliv dotací.</w:t>
      </w:r>
    </w:p>
  </w:footnote>
  <w:footnote w:id="6">
    <w:p w14:paraId="7DFEC113" w14:textId="4B5B31D7" w:rsidR="00837B36" w:rsidRDefault="00837B36" w:rsidP="00837B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37B36">
        <w:t>Práce, bez ohledu na to, zda byly podpořeny jakoukoliv dotací.</w:t>
      </w:r>
    </w:p>
  </w:footnote>
  <w:footnote w:id="7">
    <w:p w14:paraId="73555A7D" w14:textId="79DC647B" w:rsidR="00837B36" w:rsidRDefault="00837B36">
      <w:pPr>
        <w:pStyle w:val="Textpoznpodarou"/>
      </w:pPr>
      <w:r>
        <w:rPr>
          <w:rStyle w:val="Znakapoznpodarou"/>
        </w:rPr>
        <w:footnoteRef/>
      </w:r>
      <w:r>
        <w:t xml:space="preserve"> Zatrhněte </w:t>
      </w:r>
      <w:r w:rsidR="00206189">
        <w:t xml:space="preserve">jednu z možností </w:t>
      </w:r>
      <w:r w:rsidR="00206189" w:rsidRPr="00206189">
        <w:rPr>
          <w:b/>
          <w:bCs/>
        </w:rPr>
        <w:t>ano/ne</w:t>
      </w:r>
      <w:r w:rsidR="00206189">
        <w:t xml:space="preserve"> (popř. přeškrtněte co neplatí) – délka obnovy do 2 let, do 5 let či déle</w:t>
      </w:r>
      <w:r>
        <w:t>.</w:t>
      </w:r>
    </w:p>
  </w:footnote>
  <w:footnote w:id="8">
    <w:p w14:paraId="7B23C12E" w14:textId="0EF6BD7F" w:rsidR="00D30605" w:rsidRDefault="00D30605" w:rsidP="00D30605">
      <w:pPr>
        <w:jc w:val="both"/>
        <w:rPr>
          <w:szCs w:val="28"/>
        </w:rPr>
      </w:pPr>
      <w:r>
        <w:rPr>
          <w:rStyle w:val="Znakapoznpodarou"/>
        </w:rPr>
        <w:footnoteRef/>
      </w:r>
      <w:r>
        <w:t xml:space="preserve"> </w:t>
      </w:r>
      <w:r w:rsidRPr="00837B36">
        <w:rPr>
          <w:sz w:val="20"/>
          <w:szCs w:val="20"/>
        </w:rPr>
        <w:t xml:space="preserve">Z důvodu hodnocení žádosti, uvádějte </w:t>
      </w:r>
      <w:r w:rsidRPr="00837B36">
        <w:rPr>
          <w:b/>
          <w:sz w:val="20"/>
          <w:szCs w:val="20"/>
        </w:rPr>
        <w:t>zejména, pokud aktivity v roce 202</w:t>
      </w:r>
      <w:r w:rsidR="00837B36">
        <w:rPr>
          <w:b/>
          <w:sz w:val="20"/>
          <w:szCs w:val="20"/>
        </w:rPr>
        <w:t>3</w:t>
      </w:r>
      <w:r w:rsidRPr="00837B36">
        <w:rPr>
          <w:b/>
          <w:sz w:val="20"/>
          <w:szCs w:val="20"/>
        </w:rPr>
        <w:t xml:space="preserve"> nenavazují na práce prováděné na</w:t>
      </w:r>
      <w:r w:rsidR="00837B36">
        <w:rPr>
          <w:b/>
          <w:sz w:val="20"/>
          <w:szCs w:val="20"/>
        </w:rPr>
        <w:t> </w:t>
      </w:r>
      <w:r w:rsidRPr="00837B36">
        <w:rPr>
          <w:b/>
          <w:sz w:val="20"/>
          <w:szCs w:val="20"/>
        </w:rPr>
        <w:t>kulturní památce v předchozích dvou letech</w:t>
      </w:r>
      <w:r w:rsidRPr="00837B36">
        <w:rPr>
          <w:sz w:val="20"/>
          <w:szCs w:val="20"/>
        </w:rPr>
        <w:t>. Vypište druh zamýšlených prací a číslo jednací a datum vydání závazného stanoviska orgánu státní památkové péče, pokud jsou práce již schváleny.</w:t>
      </w:r>
    </w:p>
    <w:p w14:paraId="25B6FA92" w14:textId="77777777" w:rsidR="00D30605" w:rsidRDefault="00D3060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F1E5D"/>
    <w:multiLevelType w:val="hybridMultilevel"/>
    <w:tmpl w:val="CDAA92E2"/>
    <w:lvl w:ilvl="0" w:tplc="612667F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15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FE"/>
    <w:rsid w:val="00010DED"/>
    <w:rsid w:val="00022FD5"/>
    <w:rsid w:val="00026F3A"/>
    <w:rsid w:val="00044F43"/>
    <w:rsid w:val="00057A08"/>
    <w:rsid w:val="00087B4D"/>
    <w:rsid w:val="00095D5F"/>
    <w:rsid w:val="000A3EE2"/>
    <w:rsid w:val="000B1B7C"/>
    <w:rsid w:val="000B5735"/>
    <w:rsid w:val="000C1F43"/>
    <w:rsid w:val="000C351F"/>
    <w:rsid w:val="000C778A"/>
    <w:rsid w:val="000D1E77"/>
    <w:rsid w:val="000D4ACC"/>
    <w:rsid w:val="000D5822"/>
    <w:rsid w:val="000D6914"/>
    <w:rsid w:val="000E6209"/>
    <w:rsid w:val="000F2618"/>
    <w:rsid w:val="000F7FE0"/>
    <w:rsid w:val="00101424"/>
    <w:rsid w:val="00104CD6"/>
    <w:rsid w:val="00121AF2"/>
    <w:rsid w:val="001314B7"/>
    <w:rsid w:val="00134B23"/>
    <w:rsid w:val="00144AE3"/>
    <w:rsid w:val="001502E1"/>
    <w:rsid w:val="00164FE0"/>
    <w:rsid w:val="001669FC"/>
    <w:rsid w:val="001759C2"/>
    <w:rsid w:val="00192D91"/>
    <w:rsid w:val="001A7CFC"/>
    <w:rsid w:val="001B0AFF"/>
    <w:rsid w:val="001B38D7"/>
    <w:rsid w:val="001C57FA"/>
    <w:rsid w:val="001C6BDB"/>
    <w:rsid w:val="001C71AD"/>
    <w:rsid w:val="001D6691"/>
    <w:rsid w:val="001E168B"/>
    <w:rsid w:val="001F1B99"/>
    <w:rsid w:val="001F2D8D"/>
    <w:rsid w:val="001F45FF"/>
    <w:rsid w:val="001F7FDF"/>
    <w:rsid w:val="002011C4"/>
    <w:rsid w:val="00206189"/>
    <w:rsid w:val="00206B43"/>
    <w:rsid w:val="00210E96"/>
    <w:rsid w:val="00213F96"/>
    <w:rsid w:val="00231D2C"/>
    <w:rsid w:val="00236F49"/>
    <w:rsid w:val="00247AD6"/>
    <w:rsid w:val="00250A7A"/>
    <w:rsid w:val="00252240"/>
    <w:rsid w:val="00254E99"/>
    <w:rsid w:val="0025531F"/>
    <w:rsid w:val="0026507B"/>
    <w:rsid w:val="00276E88"/>
    <w:rsid w:val="0028419C"/>
    <w:rsid w:val="00290716"/>
    <w:rsid w:val="0029470F"/>
    <w:rsid w:val="00297881"/>
    <w:rsid w:val="002A5112"/>
    <w:rsid w:val="002B2EE3"/>
    <w:rsid w:val="002C6A65"/>
    <w:rsid w:val="002D5C30"/>
    <w:rsid w:val="002E1DD1"/>
    <w:rsid w:val="002E374C"/>
    <w:rsid w:val="002E6844"/>
    <w:rsid w:val="002F0AA9"/>
    <w:rsid w:val="002F1108"/>
    <w:rsid w:val="002F4A05"/>
    <w:rsid w:val="002F610A"/>
    <w:rsid w:val="00301D50"/>
    <w:rsid w:val="00302E6B"/>
    <w:rsid w:val="0030687B"/>
    <w:rsid w:val="00313287"/>
    <w:rsid w:val="00320212"/>
    <w:rsid w:val="00322DD7"/>
    <w:rsid w:val="00324F23"/>
    <w:rsid w:val="0034161C"/>
    <w:rsid w:val="003515DF"/>
    <w:rsid w:val="00371542"/>
    <w:rsid w:val="003749C8"/>
    <w:rsid w:val="003832D5"/>
    <w:rsid w:val="00383C8F"/>
    <w:rsid w:val="00384FC8"/>
    <w:rsid w:val="00396D88"/>
    <w:rsid w:val="003A12F4"/>
    <w:rsid w:val="003A281B"/>
    <w:rsid w:val="003A593B"/>
    <w:rsid w:val="003A5ABF"/>
    <w:rsid w:val="003B25BB"/>
    <w:rsid w:val="003C2A42"/>
    <w:rsid w:val="003C2F20"/>
    <w:rsid w:val="003C4218"/>
    <w:rsid w:val="003C462F"/>
    <w:rsid w:val="003C6B76"/>
    <w:rsid w:val="003D1CBF"/>
    <w:rsid w:val="003D23E5"/>
    <w:rsid w:val="003D5651"/>
    <w:rsid w:val="003E194B"/>
    <w:rsid w:val="003E276D"/>
    <w:rsid w:val="003E6A21"/>
    <w:rsid w:val="00402106"/>
    <w:rsid w:val="004240F7"/>
    <w:rsid w:val="004525E5"/>
    <w:rsid w:val="00457863"/>
    <w:rsid w:val="00471FAA"/>
    <w:rsid w:val="00472920"/>
    <w:rsid w:val="004835DC"/>
    <w:rsid w:val="00492124"/>
    <w:rsid w:val="00497F07"/>
    <w:rsid w:val="004A2C77"/>
    <w:rsid w:val="004A597A"/>
    <w:rsid w:val="004A5FD2"/>
    <w:rsid w:val="004A75F0"/>
    <w:rsid w:val="004B21E1"/>
    <w:rsid w:val="004B7904"/>
    <w:rsid w:val="004C4514"/>
    <w:rsid w:val="004E5DB7"/>
    <w:rsid w:val="004F2F1B"/>
    <w:rsid w:val="00504CC7"/>
    <w:rsid w:val="00505E24"/>
    <w:rsid w:val="00506A05"/>
    <w:rsid w:val="00506D0B"/>
    <w:rsid w:val="00507404"/>
    <w:rsid w:val="00516DE7"/>
    <w:rsid w:val="00524782"/>
    <w:rsid w:val="005266F0"/>
    <w:rsid w:val="00527935"/>
    <w:rsid w:val="0053373F"/>
    <w:rsid w:val="0053515A"/>
    <w:rsid w:val="005452C4"/>
    <w:rsid w:val="00547D95"/>
    <w:rsid w:val="00563883"/>
    <w:rsid w:val="00563DC4"/>
    <w:rsid w:val="00565DE3"/>
    <w:rsid w:val="0057494B"/>
    <w:rsid w:val="00581F20"/>
    <w:rsid w:val="00582F46"/>
    <w:rsid w:val="00594EE4"/>
    <w:rsid w:val="00595CFF"/>
    <w:rsid w:val="00597FAE"/>
    <w:rsid w:val="005A1019"/>
    <w:rsid w:val="005A5560"/>
    <w:rsid w:val="005A5984"/>
    <w:rsid w:val="005D37D6"/>
    <w:rsid w:val="005D4331"/>
    <w:rsid w:val="005D5D46"/>
    <w:rsid w:val="005E473F"/>
    <w:rsid w:val="005F1563"/>
    <w:rsid w:val="006107F8"/>
    <w:rsid w:val="00613311"/>
    <w:rsid w:val="00630D69"/>
    <w:rsid w:val="00632CCC"/>
    <w:rsid w:val="0064198C"/>
    <w:rsid w:val="006452AB"/>
    <w:rsid w:val="00653A6E"/>
    <w:rsid w:val="0066037F"/>
    <w:rsid w:val="006636AD"/>
    <w:rsid w:val="00671F8E"/>
    <w:rsid w:val="006863EE"/>
    <w:rsid w:val="00687C3D"/>
    <w:rsid w:val="0069017D"/>
    <w:rsid w:val="00690358"/>
    <w:rsid w:val="006977F3"/>
    <w:rsid w:val="006A6B74"/>
    <w:rsid w:val="006B6D08"/>
    <w:rsid w:val="006D276D"/>
    <w:rsid w:val="006D3814"/>
    <w:rsid w:val="006F1360"/>
    <w:rsid w:val="006F2A73"/>
    <w:rsid w:val="006F4C71"/>
    <w:rsid w:val="007012BD"/>
    <w:rsid w:val="0070287A"/>
    <w:rsid w:val="0071161A"/>
    <w:rsid w:val="007148BC"/>
    <w:rsid w:val="007163C8"/>
    <w:rsid w:val="00721CC6"/>
    <w:rsid w:val="0072269C"/>
    <w:rsid w:val="0072560C"/>
    <w:rsid w:val="0073246E"/>
    <w:rsid w:val="00747829"/>
    <w:rsid w:val="00747AD0"/>
    <w:rsid w:val="00750845"/>
    <w:rsid w:val="0079720B"/>
    <w:rsid w:val="007A1ECC"/>
    <w:rsid w:val="007A7E4E"/>
    <w:rsid w:val="007B6D2A"/>
    <w:rsid w:val="007C1CBB"/>
    <w:rsid w:val="007C51FF"/>
    <w:rsid w:val="007D47A1"/>
    <w:rsid w:val="007E0A6F"/>
    <w:rsid w:val="007E1F2D"/>
    <w:rsid w:val="007E3573"/>
    <w:rsid w:val="007E5287"/>
    <w:rsid w:val="0080246F"/>
    <w:rsid w:val="00803063"/>
    <w:rsid w:val="00804455"/>
    <w:rsid w:val="008142A8"/>
    <w:rsid w:val="008230CC"/>
    <w:rsid w:val="00825345"/>
    <w:rsid w:val="0083138C"/>
    <w:rsid w:val="00833156"/>
    <w:rsid w:val="008372D3"/>
    <w:rsid w:val="00837B36"/>
    <w:rsid w:val="00841D15"/>
    <w:rsid w:val="0086329A"/>
    <w:rsid w:val="0087107B"/>
    <w:rsid w:val="008756E8"/>
    <w:rsid w:val="00875EF9"/>
    <w:rsid w:val="008865B0"/>
    <w:rsid w:val="0089200E"/>
    <w:rsid w:val="008927BD"/>
    <w:rsid w:val="00892AF6"/>
    <w:rsid w:val="00894799"/>
    <w:rsid w:val="008B3579"/>
    <w:rsid w:val="008B4E88"/>
    <w:rsid w:val="008C31BA"/>
    <w:rsid w:val="008C7B93"/>
    <w:rsid w:val="008D65AF"/>
    <w:rsid w:val="008E4E56"/>
    <w:rsid w:val="008E51F9"/>
    <w:rsid w:val="008E6B95"/>
    <w:rsid w:val="008F0A68"/>
    <w:rsid w:val="008F54AF"/>
    <w:rsid w:val="008F62C2"/>
    <w:rsid w:val="008F6D2A"/>
    <w:rsid w:val="0090046D"/>
    <w:rsid w:val="00904E68"/>
    <w:rsid w:val="009160B2"/>
    <w:rsid w:val="009215FE"/>
    <w:rsid w:val="00925651"/>
    <w:rsid w:val="00947084"/>
    <w:rsid w:val="009475A0"/>
    <w:rsid w:val="00954D18"/>
    <w:rsid w:val="00963B8E"/>
    <w:rsid w:val="00965423"/>
    <w:rsid w:val="00976A65"/>
    <w:rsid w:val="009850C8"/>
    <w:rsid w:val="00991BA7"/>
    <w:rsid w:val="00996CC3"/>
    <w:rsid w:val="009A0C18"/>
    <w:rsid w:val="009A54B8"/>
    <w:rsid w:val="009B0E2D"/>
    <w:rsid w:val="009B15E5"/>
    <w:rsid w:val="009B67AB"/>
    <w:rsid w:val="009D29CA"/>
    <w:rsid w:val="009D58D7"/>
    <w:rsid w:val="009E39CF"/>
    <w:rsid w:val="00A11A74"/>
    <w:rsid w:val="00A24169"/>
    <w:rsid w:val="00A36347"/>
    <w:rsid w:val="00A37CE2"/>
    <w:rsid w:val="00A43CD9"/>
    <w:rsid w:val="00A501E2"/>
    <w:rsid w:val="00A50986"/>
    <w:rsid w:val="00A51352"/>
    <w:rsid w:val="00A6102D"/>
    <w:rsid w:val="00A61D84"/>
    <w:rsid w:val="00A8095F"/>
    <w:rsid w:val="00A85EE6"/>
    <w:rsid w:val="00A91277"/>
    <w:rsid w:val="00AA0239"/>
    <w:rsid w:val="00AA75BA"/>
    <w:rsid w:val="00B04841"/>
    <w:rsid w:val="00B06D3F"/>
    <w:rsid w:val="00B1119D"/>
    <w:rsid w:val="00B15931"/>
    <w:rsid w:val="00B16ACF"/>
    <w:rsid w:val="00B22F07"/>
    <w:rsid w:val="00B2308F"/>
    <w:rsid w:val="00B24819"/>
    <w:rsid w:val="00B33AE9"/>
    <w:rsid w:val="00B36BDF"/>
    <w:rsid w:val="00B4233D"/>
    <w:rsid w:val="00B42A44"/>
    <w:rsid w:val="00B4388C"/>
    <w:rsid w:val="00B43A46"/>
    <w:rsid w:val="00B45BF1"/>
    <w:rsid w:val="00B568FB"/>
    <w:rsid w:val="00B643D1"/>
    <w:rsid w:val="00B65871"/>
    <w:rsid w:val="00B725EA"/>
    <w:rsid w:val="00B96094"/>
    <w:rsid w:val="00B97FD6"/>
    <w:rsid w:val="00BA7B6F"/>
    <w:rsid w:val="00BB01B6"/>
    <w:rsid w:val="00BB1AB8"/>
    <w:rsid w:val="00BC506B"/>
    <w:rsid w:val="00BC66E8"/>
    <w:rsid w:val="00BC774A"/>
    <w:rsid w:val="00BD2BD0"/>
    <w:rsid w:val="00BD345D"/>
    <w:rsid w:val="00BD5D47"/>
    <w:rsid w:val="00BE0ED7"/>
    <w:rsid w:val="00BE2582"/>
    <w:rsid w:val="00BE4AF7"/>
    <w:rsid w:val="00BF0E82"/>
    <w:rsid w:val="00C05DC7"/>
    <w:rsid w:val="00C0668E"/>
    <w:rsid w:val="00C06E14"/>
    <w:rsid w:val="00C06F8B"/>
    <w:rsid w:val="00C1017A"/>
    <w:rsid w:val="00C12211"/>
    <w:rsid w:val="00C140D3"/>
    <w:rsid w:val="00C20FD4"/>
    <w:rsid w:val="00C22D59"/>
    <w:rsid w:val="00C2446C"/>
    <w:rsid w:val="00C34927"/>
    <w:rsid w:val="00C3703C"/>
    <w:rsid w:val="00C50A80"/>
    <w:rsid w:val="00C51B85"/>
    <w:rsid w:val="00C6370A"/>
    <w:rsid w:val="00C65A70"/>
    <w:rsid w:val="00C671F8"/>
    <w:rsid w:val="00C7247E"/>
    <w:rsid w:val="00C739D4"/>
    <w:rsid w:val="00C836BD"/>
    <w:rsid w:val="00C84292"/>
    <w:rsid w:val="00C901C3"/>
    <w:rsid w:val="00CA5C37"/>
    <w:rsid w:val="00CA6B5D"/>
    <w:rsid w:val="00CC3782"/>
    <w:rsid w:val="00CC561F"/>
    <w:rsid w:val="00CC5B60"/>
    <w:rsid w:val="00CD0DCE"/>
    <w:rsid w:val="00CD2DFB"/>
    <w:rsid w:val="00CF5492"/>
    <w:rsid w:val="00CF61B7"/>
    <w:rsid w:val="00CF75D7"/>
    <w:rsid w:val="00D2404B"/>
    <w:rsid w:val="00D24B94"/>
    <w:rsid w:val="00D30605"/>
    <w:rsid w:val="00D31C71"/>
    <w:rsid w:val="00D325C9"/>
    <w:rsid w:val="00D47842"/>
    <w:rsid w:val="00D47C55"/>
    <w:rsid w:val="00D63E6D"/>
    <w:rsid w:val="00D66A80"/>
    <w:rsid w:val="00D66F7F"/>
    <w:rsid w:val="00D768B4"/>
    <w:rsid w:val="00D8166B"/>
    <w:rsid w:val="00DB3761"/>
    <w:rsid w:val="00DB456D"/>
    <w:rsid w:val="00DB5136"/>
    <w:rsid w:val="00DB6656"/>
    <w:rsid w:val="00DC0AB3"/>
    <w:rsid w:val="00DC47F9"/>
    <w:rsid w:val="00DD51E1"/>
    <w:rsid w:val="00DD6BFF"/>
    <w:rsid w:val="00DE415E"/>
    <w:rsid w:val="00DE5FEF"/>
    <w:rsid w:val="00E0451C"/>
    <w:rsid w:val="00E07F00"/>
    <w:rsid w:val="00E14110"/>
    <w:rsid w:val="00E23C82"/>
    <w:rsid w:val="00E24D36"/>
    <w:rsid w:val="00E31D57"/>
    <w:rsid w:val="00E345B9"/>
    <w:rsid w:val="00E34BBC"/>
    <w:rsid w:val="00E36F8C"/>
    <w:rsid w:val="00E40B79"/>
    <w:rsid w:val="00E414CE"/>
    <w:rsid w:val="00E421F5"/>
    <w:rsid w:val="00E42E2C"/>
    <w:rsid w:val="00E43C17"/>
    <w:rsid w:val="00E468BC"/>
    <w:rsid w:val="00E5587E"/>
    <w:rsid w:val="00E57CB2"/>
    <w:rsid w:val="00E64909"/>
    <w:rsid w:val="00E6509B"/>
    <w:rsid w:val="00E65BA9"/>
    <w:rsid w:val="00E74505"/>
    <w:rsid w:val="00E86F65"/>
    <w:rsid w:val="00E87481"/>
    <w:rsid w:val="00E91955"/>
    <w:rsid w:val="00E92117"/>
    <w:rsid w:val="00E93A6F"/>
    <w:rsid w:val="00EB34BA"/>
    <w:rsid w:val="00EB66C2"/>
    <w:rsid w:val="00EB6E71"/>
    <w:rsid w:val="00EC6A0E"/>
    <w:rsid w:val="00EC6ED8"/>
    <w:rsid w:val="00ED64C3"/>
    <w:rsid w:val="00ED6AE0"/>
    <w:rsid w:val="00EE2035"/>
    <w:rsid w:val="00EF0AE4"/>
    <w:rsid w:val="00EF18B3"/>
    <w:rsid w:val="00EF55FB"/>
    <w:rsid w:val="00EF6EB7"/>
    <w:rsid w:val="00EF7432"/>
    <w:rsid w:val="00F07852"/>
    <w:rsid w:val="00F23DD1"/>
    <w:rsid w:val="00F32D55"/>
    <w:rsid w:val="00F361AC"/>
    <w:rsid w:val="00F40E4F"/>
    <w:rsid w:val="00F5002E"/>
    <w:rsid w:val="00F53368"/>
    <w:rsid w:val="00F54523"/>
    <w:rsid w:val="00F60D18"/>
    <w:rsid w:val="00F6244A"/>
    <w:rsid w:val="00F6555C"/>
    <w:rsid w:val="00F719FF"/>
    <w:rsid w:val="00F740AC"/>
    <w:rsid w:val="00F750D3"/>
    <w:rsid w:val="00F80C86"/>
    <w:rsid w:val="00F83231"/>
    <w:rsid w:val="00F846A3"/>
    <w:rsid w:val="00F859DA"/>
    <w:rsid w:val="00F92030"/>
    <w:rsid w:val="00F951E5"/>
    <w:rsid w:val="00FA610D"/>
    <w:rsid w:val="00FA6353"/>
    <w:rsid w:val="00FA64B0"/>
    <w:rsid w:val="00FB013F"/>
    <w:rsid w:val="00FB04C3"/>
    <w:rsid w:val="00FC09A7"/>
    <w:rsid w:val="00FC6F30"/>
    <w:rsid w:val="00FD2550"/>
    <w:rsid w:val="00FE5EBA"/>
    <w:rsid w:val="00FE7986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470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215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15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7D95"/>
  </w:style>
  <w:style w:type="table" w:styleId="Mkatabulky">
    <w:name w:val="Table Grid"/>
    <w:basedOn w:val="Normlntabulka"/>
    <w:rsid w:val="0028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E07F00"/>
    <w:rPr>
      <w:color w:val="0000FF"/>
      <w:u w:val="single"/>
    </w:rPr>
  </w:style>
  <w:style w:type="character" w:styleId="Sledovanodkaz">
    <w:name w:val="FollowedHyperlink"/>
    <w:rsid w:val="00E07F00"/>
    <w:rPr>
      <w:color w:val="800080"/>
      <w:u w:val="single"/>
    </w:rPr>
  </w:style>
  <w:style w:type="paragraph" w:styleId="Rozloendokumentu">
    <w:name w:val="Document Map"/>
    <w:basedOn w:val="Normln"/>
    <w:semiHidden/>
    <w:rsid w:val="00254E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D306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30605"/>
  </w:style>
  <w:style w:type="character" w:styleId="Znakapoznpodarou">
    <w:name w:val="footnote reference"/>
    <w:basedOn w:val="Standardnpsmoodstavce"/>
    <w:semiHidden/>
    <w:unhideWhenUsed/>
    <w:rsid w:val="00D3060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37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4C57-2960-46A8-B628-584A0C65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11-21T14:37:00Z</dcterms:created>
  <dcterms:modified xsi:type="dcterms:W3CDTF">2022-11-21T14:43:00Z</dcterms:modified>
</cp:coreProperties>
</file>